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065" w:type="dxa"/>
        <w:tblInd w:w="-318" w:type="dxa"/>
        <w:tblBorders>
          <w:top w:val="single" w:sz="36" w:space="0" w:color="FF0066"/>
          <w:left w:val="single" w:sz="36" w:space="0" w:color="FF0066"/>
          <w:bottom w:val="single" w:sz="36" w:space="0" w:color="FF0066"/>
          <w:right w:val="single" w:sz="36" w:space="0" w:color="FF0066"/>
          <w:insideH w:val="single" w:sz="36" w:space="0" w:color="FF0066"/>
          <w:insideV w:val="single" w:sz="36" w:space="0" w:color="FF0066"/>
        </w:tblBorders>
        <w:tblLook w:val="04A0"/>
      </w:tblPr>
      <w:tblGrid>
        <w:gridCol w:w="10065"/>
      </w:tblGrid>
      <w:tr w:rsidR="009C13BE" w:rsidRPr="00CC4285" w:rsidTr="001165B6">
        <w:tc>
          <w:tcPr>
            <w:tcW w:w="10065" w:type="dxa"/>
          </w:tcPr>
          <w:p w:rsidR="007F5CF7" w:rsidRPr="00E91DA2" w:rsidRDefault="006B5C5D" w:rsidP="00E91DA2">
            <w:pPr>
              <w:spacing w:before="140" w:after="20"/>
              <w:jc w:val="center"/>
              <w:rPr>
                <w:sz w:val="42"/>
                <w:szCs w:val="42"/>
                <w:lang w:val="de-DE"/>
              </w:rPr>
            </w:pPr>
            <w:r w:rsidRPr="00E91DA2">
              <w:rPr>
                <w:b/>
                <w:color w:val="FF0066"/>
                <w:sz w:val="42"/>
                <w:szCs w:val="42"/>
                <w:lang w:val="de-DE"/>
              </w:rPr>
              <w:t>Smartphone</w:t>
            </w:r>
          </w:p>
          <w:p w:rsidR="009C13BE" w:rsidRPr="00A65DBD" w:rsidRDefault="00E91DA2">
            <w:pPr>
              <w:rPr>
                <w:lang w:val="de-DE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31010</wp:posOffset>
                  </wp:positionH>
                  <wp:positionV relativeFrom="page">
                    <wp:posOffset>459740</wp:posOffset>
                  </wp:positionV>
                  <wp:extent cx="2857500" cy="1790700"/>
                  <wp:effectExtent l="19050" t="0" r="0" b="0"/>
                  <wp:wrapTopAndBottom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Tabela-Siatka"/>
              <w:tblW w:w="0" w:type="auto"/>
              <w:tblInd w:w="168" w:type="dxa"/>
              <w:tblBorders>
                <w:top w:val="single" w:sz="6" w:space="0" w:color="FF0066"/>
                <w:left w:val="single" w:sz="6" w:space="0" w:color="FF0066"/>
                <w:bottom w:val="single" w:sz="6" w:space="0" w:color="FF0066"/>
                <w:right w:val="single" w:sz="6" w:space="0" w:color="FF0066"/>
                <w:insideH w:val="single" w:sz="6" w:space="0" w:color="FF0066"/>
                <w:insideV w:val="single" w:sz="6" w:space="0" w:color="FF0066"/>
              </w:tblBorders>
              <w:tblLook w:val="04A0"/>
            </w:tblPr>
            <w:tblGrid>
              <w:gridCol w:w="4749"/>
              <w:gridCol w:w="4749"/>
            </w:tblGrid>
            <w:tr w:rsidR="001165B6" w:rsidRPr="00A65DBD" w:rsidTr="00F729E3">
              <w:tc>
                <w:tcPr>
                  <w:tcW w:w="4749" w:type="dxa"/>
                </w:tcPr>
                <w:p w:rsidR="001165B6" w:rsidRPr="00E91DA2" w:rsidRDefault="00A65DBD" w:rsidP="00A65DBD">
                  <w:pPr>
                    <w:jc w:val="center"/>
                    <w:rPr>
                      <w:rFonts w:ascii="Calibri" w:hAnsi="Calibri" w:cs="Calibri"/>
                      <w:b/>
                      <w:color w:val="FF0066"/>
                      <w:sz w:val="26"/>
                      <w:szCs w:val="26"/>
                      <w:lang w:val="de-DE"/>
                    </w:rPr>
                  </w:pPr>
                  <w:r w:rsidRPr="00E91DA2">
                    <w:rPr>
                      <w:rFonts w:ascii="Calibri" w:hAnsi="Calibri" w:cs="Calibri"/>
                      <w:b/>
                      <w:color w:val="FF0066"/>
                      <w:sz w:val="26"/>
                      <w:szCs w:val="26"/>
                      <w:lang w:val="de-DE"/>
                    </w:rPr>
                    <w:t>pro</w:t>
                  </w:r>
                </w:p>
              </w:tc>
              <w:tc>
                <w:tcPr>
                  <w:tcW w:w="4749" w:type="dxa"/>
                </w:tcPr>
                <w:p w:rsidR="001165B6" w:rsidRPr="00E91DA2" w:rsidRDefault="00A65DBD" w:rsidP="00A65DBD">
                  <w:pPr>
                    <w:jc w:val="center"/>
                    <w:rPr>
                      <w:rFonts w:ascii="Calibri" w:hAnsi="Calibri" w:cs="Calibri"/>
                      <w:b/>
                      <w:color w:val="FF0066"/>
                      <w:sz w:val="26"/>
                      <w:szCs w:val="26"/>
                      <w:lang w:val="de-DE"/>
                    </w:rPr>
                  </w:pPr>
                  <w:r w:rsidRPr="00E91DA2">
                    <w:rPr>
                      <w:rFonts w:ascii="Calibri" w:hAnsi="Calibri" w:cs="Calibri"/>
                      <w:b/>
                      <w:color w:val="FF0066"/>
                      <w:sz w:val="26"/>
                      <w:szCs w:val="26"/>
                      <w:lang w:val="de-DE"/>
                    </w:rPr>
                    <w:t>contra</w:t>
                  </w:r>
                </w:p>
              </w:tc>
            </w:tr>
            <w:tr w:rsidR="001165B6" w:rsidRPr="00CC4285" w:rsidTr="00F729E3">
              <w:tc>
                <w:tcPr>
                  <w:tcW w:w="4749" w:type="dxa"/>
                </w:tcPr>
                <w:p w:rsidR="00F729E3" w:rsidRDefault="00F729E3" w:rsidP="00022565">
                  <w:pPr>
                    <w:spacing w:before="60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23207E">
                    <w:rPr>
                      <w:rFonts w:ascii="Times New Roman" w:hAnsi="Times New Roman" w:cs="Times New Roman"/>
                      <w:b/>
                      <w:lang w:val="de-DE"/>
                    </w:rPr>
                    <w:t>1.</w:t>
                  </w:r>
                  <w:r w:rsidRPr="0027258C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Man kann überall und zu jeder Zeit telefonieren.</w:t>
                  </w:r>
                </w:p>
                <w:p w:rsidR="00F729E3" w:rsidRPr="0027258C" w:rsidRDefault="00F729E3" w:rsidP="00F729E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  <w:p w:rsidR="00F729E3" w:rsidRDefault="00F729E3" w:rsidP="00F729E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23207E">
                    <w:rPr>
                      <w:rFonts w:ascii="Times New Roman" w:hAnsi="Times New Roman" w:cs="Times New Roman"/>
                      <w:b/>
                      <w:lang w:val="de-DE"/>
                    </w:rPr>
                    <w:t>2.</w:t>
                  </w:r>
                  <w:r w:rsidRPr="0027258C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Smartphone ha</w:t>
                  </w:r>
                  <w:r w:rsidR="007A52B8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ben</w:t>
                  </w:r>
                  <w:r w:rsidRPr="0027258C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viele praktische Funktionen: Man kann Fotos machen, Videos aufnehmen, ein </w:t>
                  </w:r>
                  <w:proofErr w:type="spellStart"/>
                  <w:r w:rsidRPr="0027258C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Navi</w:t>
                  </w:r>
                  <w:proofErr w:type="spellEnd"/>
                  <w:r w:rsidRPr="0027258C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benutzen, Musik hören</w:t>
                  </w:r>
                  <w:r w:rsidR="007A52B8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…</w:t>
                  </w:r>
                </w:p>
                <w:p w:rsidR="007A52B8" w:rsidRPr="0027258C" w:rsidRDefault="007A52B8" w:rsidP="00F729E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  <w:p w:rsidR="004A6E67" w:rsidRDefault="00F729E3" w:rsidP="00F729E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23207E">
                    <w:rPr>
                      <w:rFonts w:ascii="Times New Roman" w:hAnsi="Times New Roman" w:cs="Times New Roman"/>
                      <w:b/>
                      <w:lang w:val="de-DE"/>
                    </w:rPr>
                    <w:t>3.</w:t>
                  </w:r>
                  <w:r w:rsidRPr="0027258C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</w:t>
                  </w:r>
                  <w:r w:rsidR="007A52B8" w:rsidRPr="0027258C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Man kann immer Nachrichten l</w:t>
                  </w:r>
                  <w:r w:rsidR="004A6E67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esen</w:t>
                  </w:r>
                  <w:r w:rsidR="0023207E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, auf dem Laufenden</w:t>
                  </w:r>
                  <w:r w:rsidR="004A6E67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</w:t>
                  </w:r>
                  <w:r w:rsidR="0023207E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sein und im Kontakt mit Freunden bleiben.</w:t>
                  </w:r>
                </w:p>
                <w:p w:rsidR="00F729E3" w:rsidRPr="0027258C" w:rsidRDefault="00F729E3" w:rsidP="00F729E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  <w:p w:rsidR="00F729E3" w:rsidRDefault="00F729E3" w:rsidP="00F729E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23207E">
                    <w:rPr>
                      <w:rFonts w:ascii="Times New Roman" w:hAnsi="Times New Roman" w:cs="Times New Roman"/>
                      <w:b/>
                      <w:lang w:val="de-DE"/>
                    </w:rPr>
                    <w:t>4.</w:t>
                  </w:r>
                  <w:r w:rsidRPr="0027258C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Viele Eltern kaufen ihren Kindern Smartphone aus Sicherheitsgründen. Es beruhigt die Eltern, wenn sie wissen, dass ihre Kinder sie immer anrufen können.</w:t>
                  </w:r>
                </w:p>
                <w:p w:rsidR="00F729E3" w:rsidRPr="0027258C" w:rsidRDefault="00F729E3" w:rsidP="00F729E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  <w:p w:rsidR="00F729E3" w:rsidRDefault="00F729E3" w:rsidP="00F729E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23207E">
                    <w:rPr>
                      <w:rFonts w:ascii="Times New Roman" w:hAnsi="Times New Roman" w:cs="Times New Roman"/>
                      <w:b/>
                      <w:lang w:val="de-DE"/>
                    </w:rPr>
                    <w:t>5.</w:t>
                  </w:r>
                  <w:r w:rsidRPr="0027258C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</w:t>
                  </w:r>
                  <w:r w:rsidR="004A6E67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Es</w:t>
                  </w:r>
                  <w:r w:rsidR="004A6E67" w:rsidRPr="0027258C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</w:t>
                  </w:r>
                  <w:r w:rsidR="004A6E67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ist</w:t>
                  </w:r>
                  <w:r w:rsidR="004A6E67" w:rsidRPr="0027258C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besonders in Notsituationen sehr nützlich, z. B. bei Verkehrsunfällen oder bei Unfällen in den Bergen.</w:t>
                  </w:r>
                </w:p>
                <w:p w:rsidR="00F729E3" w:rsidRPr="0027258C" w:rsidRDefault="00F729E3" w:rsidP="00F729E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  <w:p w:rsidR="001165B6" w:rsidRPr="00F729E3" w:rsidRDefault="00F729E3" w:rsidP="007F5CF7">
                  <w:pPr>
                    <w:spacing w:after="60"/>
                    <w:rPr>
                      <w:lang w:val="de-DE"/>
                    </w:rPr>
                  </w:pPr>
                  <w:r w:rsidRPr="0023207E">
                    <w:rPr>
                      <w:rFonts w:ascii="Times New Roman" w:hAnsi="Times New Roman" w:cs="Times New Roman"/>
                      <w:b/>
                      <w:lang w:val="de-DE"/>
                    </w:rPr>
                    <w:t>6.</w:t>
                  </w:r>
                  <w:r w:rsidR="00FE5B42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Es ersetzt</w:t>
                  </w:r>
                  <w:r w:rsidRPr="0027258C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für viele Menschen den Computer.</w:t>
                  </w:r>
                </w:p>
              </w:tc>
              <w:tc>
                <w:tcPr>
                  <w:tcW w:w="4749" w:type="dxa"/>
                </w:tcPr>
                <w:p w:rsidR="00A65DBD" w:rsidRDefault="00A65DBD" w:rsidP="00022565">
                  <w:pPr>
                    <w:spacing w:before="60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23207E">
                    <w:rPr>
                      <w:rFonts w:ascii="Times New Roman" w:hAnsi="Times New Roman" w:cs="Times New Roman"/>
                      <w:b/>
                      <w:lang w:val="de-DE"/>
                    </w:rPr>
                    <w:t>1.</w:t>
                  </w:r>
                  <w:r w:rsidRPr="0027258C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Sie können sehr lästig werden, z B. in Bussen oder in Restaurants.</w:t>
                  </w:r>
                </w:p>
                <w:p w:rsidR="00A65DBD" w:rsidRPr="0027258C" w:rsidRDefault="00A65DBD" w:rsidP="00A65D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  <w:p w:rsidR="00A65DBD" w:rsidRDefault="00A65DBD" w:rsidP="00A65D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23207E">
                    <w:rPr>
                      <w:rFonts w:ascii="Times New Roman" w:hAnsi="Times New Roman" w:cs="Times New Roman"/>
                      <w:b/>
                      <w:lang w:val="de-DE"/>
                    </w:rPr>
                    <w:t>2.</w:t>
                  </w:r>
                  <w:r w:rsidRPr="0027258C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Wenn Autofahrer während der Fahrt telefonieren, können sie leicht einen Verkehrsunfall verursachen.</w:t>
                  </w:r>
                </w:p>
                <w:p w:rsidR="00A65DBD" w:rsidRPr="0027258C" w:rsidRDefault="00A65DBD" w:rsidP="00A65D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  <w:p w:rsidR="00A65DBD" w:rsidRDefault="00A65DBD" w:rsidP="00A65D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23207E">
                    <w:rPr>
                      <w:rFonts w:ascii="Times New Roman" w:hAnsi="Times New Roman" w:cs="Times New Roman"/>
                      <w:b/>
                      <w:lang w:val="de-DE"/>
                    </w:rPr>
                    <w:t>3.</w:t>
                  </w:r>
                  <w:r w:rsidRPr="0027258C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Telefonrechnungen können hoch sein.</w:t>
                  </w:r>
                </w:p>
                <w:p w:rsidR="00A65DBD" w:rsidRPr="0027258C" w:rsidRDefault="00A65DBD" w:rsidP="00A65D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  <w:p w:rsidR="00A65DBD" w:rsidRDefault="00A65DBD" w:rsidP="00A65D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23207E">
                    <w:rPr>
                      <w:rFonts w:ascii="Times New Roman" w:hAnsi="Times New Roman" w:cs="Times New Roman"/>
                      <w:b/>
                      <w:lang w:val="de-DE"/>
                    </w:rPr>
                    <w:t>4.</w:t>
                  </w:r>
                  <w:r w:rsidR="004A6E67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</w:t>
                  </w:r>
                  <w:r w:rsidRPr="0027258C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Oft wissen die Eltern gar nicht, mit wem die Kinder sprechen.</w:t>
                  </w:r>
                </w:p>
                <w:p w:rsidR="00A65DBD" w:rsidRPr="0027258C" w:rsidRDefault="00A65DBD" w:rsidP="00A65D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  <w:p w:rsidR="00A65DBD" w:rsidRDefault="00A65DBD" w:rsidP="00A65D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23207E">
                    <w:rPr>
                      <w:rFonts w:ascii="Times New Roman" w:hAnsi="Times New Roman" w:cs="Times New Roman"/>
                      <w:b/>
                      <w:lang w:val="de-DE"/>
                    </w:rPr>
                    <w:t>5.</w:t>
                  </w:r>
                  <w:r w:rsidRPr="0027258C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</w:t>
                  </w:r>
                  <w:r w:rsidR="00B015E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Das </w:t>
                  </w:r>
                  <w:r w:rsidRPr="0027258C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Smartphone </w:t>
                  </w:r>
                  <w:r w:rsidR="00FE5B42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kann</w:t>
                  </w:r>
                  <w:r w:rsidRPr="0027258C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süchtig machen.</w:t>
                  </w:r>
                </w:p>
                <w:p w:rsidR="00A65DBD" w:rsidRPr="0027258C" w:rsidRDefault="00A65DBD" w:rsidP="00A65D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  <w:p w:rsidR="00A65DBD" w:rsidRDefault="00A65DBD" w:rsidP="00A65D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23207E">
                    <w:rPr>
                      <w:rFonts w:ascii="Times New Roman" w:hAnsi="Times New Roman" w:cs="Times New Roman"/>
                      <w:b/>
                      <w:lang w:val="de-DE"/>
                    </w:rPr>
                    <w:t>6.</w:t>
                  </w:r>
                  <w:r w:rsidRPr="0027258C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Man telefoniert mit den Freunden, ohne sich wirklich zu treffen.</w:t>
                  </w:r>
                </w:p>
                <w:p w:rsidR="00A65DBD" w:rsidRPr="0027258C" w:rsidRDefault="00A65DBD" w:rsidP="00A65D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  <w:p w:rsidR="001165B6" w:rsidRPr="00F729E3" w:rsidRDefault="00A65DBD" w:rsidP="00A65DBD">
                  <w:pPr>
                    <w:rPr>
                      <w:lang w:val="de-DE"/>
                    </w:rPr>
                  </w:pPr>
                  <w:r w:rsidRPr="0023207E">
                    <w:rPr>
                      <w:rFonts w:ascii="Times New Roman" w:hAnsi="Times New Roman" w:cs="Times New Roman"/>
                      <w:b/>
                      <w:lang w:val="de-DE"/>
                    </w:rPr>
                    <w:t>7.</w:t>
                  </w:r>
                  <w:r w:rsidRPr="0027258C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Jugendliche, die ein billiges Model</w:t>
                  </w:r>
                  <w:r w:rsidR="00CC428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l</w:t>
                  </w:r>
                  <w:r w:rsidRPr="0027258C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haben, werden von ihren Mitschülern gehänselt.</w:t>
                  </w:r>
                </w:p>
              </w:tc>
            </w:tr>
          </w:tbl>
          <w:p w:rsidR="009F5B57" w:rsidRDefault="009F5B57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1165B6" w:rsidRPr="006B5C5D" w:rsidRDefault="003C182C" w:rsidP="004A6E67">
            <w:pPr>
              <w:spacing w:before="40"/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 xml:space="preserve">    </w:t>
            </w:r>
            <w:r w:rsidR="001165B6" w:rsidRPr="006B5C5D">
              <w:rPr>
                <w:rFonts w:ascii="Times New Roman" w:hAnsi="Times New Roman" w:cs="Times New Roman"/>
                <w:b/>
                <w:lang w:val="de-DE"/>
              </w:rPr>
              <w:t>Fragen:</w:t>
            </w:r>
          </w:p>
          <w:p w:rsidR="009C13BE" w:rsidRPr="006B5C5D" w:rsidRDefault="009C13BE">
            <w:pPr>
              <w:rPr>
                <w:lang w:val="de-DE"/>
              </w:rPr>
            </w:pPr>
          </w:p>
          <w:p w:rsidR="0001061A" w:rsidRPr="006B5C5D" w:rsidRDefault="003C182C" w:rsidP="0001061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 xml:space="preserve">    </w:t>
            </w:r>
            <w:r w:rsidR="0001061A" w:rsidRPr="006B5C5D">
              <w:rPr>
                <w:rFonts w:ascii="Times New Roman" w:hAnsi="Times New Roman" w:cs="Times New Roman"/>
                <w:b/>
                <w:lang w:val="de-DE"/>
              </w:rPr>
              <w:t>1.</w:t>
            </w:r>
            <w:r w:rsidR="0001061A" w:rsidRPr="006B5C5D">
              <w:rPr>
                <w:rFonts w:ascii="Times New Roman" w:hAnsi="Times New Roman" w:cs="Times New Roman"/>
                <w:lang w:val="de-DE"/>
              </w:rPr>
              <w:t xml:space="preserve"> Veränder</w:t>
            </w:r>
            <w:r w:rsidR="00FE5B42">
              <w:rPr>
                <w:rFonts w:ascii="Times New Roman" w:hAnsi="Times New Roman" w:cs="Times New Roman"/>
                <w:lang w:val="de-DE"/>
              </w:rPr>
              <w:t>t das</w:t>
            </w:r>
            <w:r w:rsidR="0001061A" w:rsidRPr="006B5C5D">
              <w:rPr>
                <w:rFonts w:ascii="Times New Roman" w:hAnsi="Times New Roman" w:cs="Times New Roman"/>
                <w:lang w:val="de-DE"/>
              </w:rPr>
              <w:t xml:space="preserve"> Smartphone unser Leben positiv oder negativ?</w:t>
            </w:r>
          </w:p>
          <w:p w:rsidR="0001061A" w:rsidRPr="006B5C5D" w:rsidRDefault="0001061A" w:rsidP="0001061A">
            <w:pPr>
              <w:rPr>
                <w:rFonts w:ascii="Times New Roman" w:hAnsi="Times New Roman" w:cs="Times New Roman"/>
                <w:lang w:val="de-DE"/>
              </w:rPr>
            </w:pPr>
          </w:p>
          <w:p w:rsidR="0001061A" w:rsidRPr="006B5C5D" w:rsidRDefault="003C182C" w:rsidP="0001061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 xml:space="preserve">    </w:t>
            </w:r>
            <w:r w:rsidR="0001061A" w:rsidRPr="006B5C5D">
              <w:rPr>
                <w:rFonts w:ascii="Times New Roman" w:hAnsi="Times New Roman" w:cs="Times New Roman"/>
                <w:b/>
                <w:lang w:val="de-DE"/>
              </w:rPr>
              <w:t>2.</w:t>
            </w:r>
            <w:r w:rsidR="0001061A" w:rsidRPr="006B5C5D">
              <w:rPr>
                <w:rFonts w:ascii="Times New Roman" w:hAnsi="Times New Roman" w:cs="Times New Roman"/>
                <w:lang w:val="de-DE"/>
              </w:rPr>
              <w:t xml:space="preserve"> „Ohne Smartphone werden wir mehr miteinander reden.“ Was meinst du dazu?</w:t>
            </w:r>
          </w:p>
          <w:p w:rsidR="0001061A" w:rsidRPr="006B5C5D" w:rsidRDefault="0001061A" w:rsidP="0001061A">
            <w:pPr>
              <w:rPr>
                <w:rFonts w:ascii="Times New Roman" w:hAnsi="Times New Roman" w:cs="Times New Roman"/>
                <w:lang w:val="de-DE"/>
              </w:rPr>
            </w:pPr>
          </w:p>
          <w:p w:rsidR="0001061A" w:rsidRPr="006B5C5D" w:rsidRDefault="003C182C" w:rsidP="0001061A">
            <w:pPr>
              <w:rPr>
                <w:rFonts w:ascii="Times New Roman" w:eastAsia="Times New Roman" w:hAnsi="Times New Roman" w:cs="Times New Roman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pl-PL"/>
              </w:rPr>
              <w:t xml:space="preserve">    </w:t>
            </w:r>
            <w:r w:rsidR="0001061A" w:rsidRPr="006B5C5D">
              <w:rPr>
                <w:rFonts w:ascii="Times New Roman" w:eastAsia="Times New Roman" w:hAnsi="Times New Roman" w:cs="Times New Roman"/>
                <w:b/>
                <w:lang w:val="de-DE" w:eastAsia="pl-PL"/>
              </w:rPr>
              <w:t>3.</w:t>
            </w:r>
            <w:r w:rsidR="0001061A" w:rsidRPr="006B5C5D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r w:rsidR="0001061A" w:rsidRPr="0018238D">
              <w:rPr>
                <w:rFonts w:ascii="Times New Roman" w:eastAsia="Times New Roman" w:hAnsi="Times New Roman" w:cs="Times New Roman"/>
                <w:lang w:val="de-DE" w:eastAsia="pl-PL"/>
              </w:rPr>
              <w:t>Veränder</w:t>
            </w:r>
            <w:r w:rsidR="00FE5B42">
              <w:rPr>
                <w:rFonts w:ascii="Times New Roman" w:eastAsia="Times New Roman" w:hAnsi="Times New Roman" w:cs="Times New Roman"/>
                <w:lang w:val="de-DE" w:eastAsia="pl-PL"/>
              </w:rPr>
              <w:t>t das</w:t>
            </w:r>
            <w:r w:rsidR="0001061A" w:rsidRPr="006B5C5D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r w:rsidR="0001061A" w:rsidRPr="0018238D">
              <w:rPr>
                <w:rFonts w:ascii="Times New Roman" w:eastAsia="Times New Roman" w:hAnsi="Times New Roman" w:cs="Times New Roman"/>
                <w:lang w:val="de-DE" w:eastAsia="pl-PL"/>
              </w:rPr>
              <w:t>Smartphone</w:t>
            </w:r>
            <w:r w:rsidR="0001061A" w:rsidRPr="006B5C5D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unsere Sprache und unsere </w:t>
            </w:r>
            <w:r w:rsidR="0001061A" w:rsidRPr="0018238D">
              <w:rPr>
                <w:rFonts w:ascii="Times New Roman" w:eastAsia="Times New Roman" w:hAnsi="Times New Roman" w:cs="Times New Roman"/>
                <w:lang w:val="de-DE" w:eastAsia="pl-PL"/>
              </w:rPr>
              <w:t>Alltagskommunikation?</w:t>
            </w:r>
          </w:p>
          <w:p w:rsidR="0001061A" w:rsidRPr="006B5C5D" w:rsidRDefault="0001061A" w:rsidP="0001061A">
            <w:pPr>
              <w:rPr>
                <w:rFonts w:ascii="Times New Roman" w:hAnsi="Times New Roman" w:cs="Times New Roman"/>
                <w:lang w:val="de-DE"/>
              </w:rPr>
            </w:pPr>
          </w:p>
          <w:p w:rsidR="0001061A" w:rsidRPr="006B5C5D" w:rsidRDefault="003C182C" w:rsidP="0001061A">
            <w:pPr>
              <w:rPr>
                <w:rStyle w:val="st"/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 xml:space="preserve">    </w:t>
            </w:r>
            <w:r w:rsidR="0001061A" w:rsidRPr="006B5C5D">
              <w:rPr>
                <w:rFonts w:ascii="Times New Roman" w:hAnsi="Times New Roman" w:cs="Times New Roman"/>
                <w:b/>
                <w:lang w:val="de-DE"/>
              </w:rPr>
              <w:t>4.</w:t>
            </w:r>
            <w:r w:rsidR="0001061A" w:rsidRPr="006B5C5D">
              <w:rPr>
                <w:rFonts w:ascii="Times New Roman" w:hAnsi="Times New Roman" w:cs="Times New Roman"/>
                <w:i/>
                <w:lang w:val="de-DE"/>
              </w:rPr>
              <w:t xml:space="preserve"> </w:t>
            </w:r>
            <w:r w:rsidR="0001061A" w:rsidRPr="006B5C5D">
              <w:rPr>
                <w:rFonts w:ascii="Times New Roman" w:hAnsi="Times New Roman" w:cs="Times New Roman"/>
                <w:lang w:val="de-DE"/>
              </w:rPr>
              <w:t>„</w:t>
            </w:r>
            <w:r w:rsidR="0001061A" w:rsidRPr="006B5C5D">
              <w:rPr>
                <w:rStyle w:val="Uwydatnienie"/>
                <w:rFonts w:ascii="Times New Roman" w:hAnsi="Times New Roman" w:cs="Times New Roman"/>
                <w:i w:val="0"/>
                <w:lang w:val="de-DE"/>
              </w:rPr>
              <w:t>Ohne</w:t>
            </w:r>
            <w:r w:rsidR="0001061A" w:rsidRPr="006B5C5D">
              <w:rPr>
                <w:rStyle w:val="st"/>
                <w:rFonts w:ascii="Times New Roman" w:hAnsi="Times New Roman" w:cs="Times New Roman"/>
                <w:i/>
                <w:lang w:val="de-DE"/>
              </w:rPr>
              <w:t xml:space="preserve"> </w:t>
            </w:r>
            <w:r w:rsidR="0001061A" w:rsidRPr="006B5C5D">
              <w:rPr>
                <w:rStyle w:val="st"/>
                <w:rFonts w:ascii="Times New Roman" w:hAnsi="Times New Roman" w:cs="Times New Roman"/>
                <w:lang w:val="de-DE"/>
              </w:rPr>
              <w:t>Handy wäre ein stressfreieres</w:t>
            </w:r>
            <w:r w:rsidR="0001061A" w:rsidRPr="006B5C5D">
              <w:rPr>
                <w:rStyle w:val="st"/>
                <w:rFonts w:ascii="Times New Roman" w:hAnsi="Times New Roman" w:cs="Times New Roman"/>
                <w:i/>
                <w:lang w:val="de-DE"/>
              </w:rPr>
              <w:t xml:space="preserve"> </w:t>
            </w:r>
            <w:r w:rsidR="0001061A" w:rsidRPr="006B5C5D">
              <w:rPr>
                <w:rStyle w:val="Uwydatnienie"/>
                <w:rFonts w:ascii="Times New Roman" w:hAnsi="Times New Roman" w:cs="Times New Roman"/>
                <w:i w:val="0"/>
                <w:lang w:val="de-DE"/>
              </w:rPr>
              <w:t>Leben</w:t>
            </w:r>
            <w:r w:rsidR="0001061A" w:rsidRPr="006B5C5D">
              <w:rPr>
                <w:rStyle w:val="st"/>
                <w:rFonts w:ascii="Times New Roman" w:hAnsi="Times New Roman" w:cs="Times New Roman"/>
                <w:i/>
                <w:lang w:val="de-DE"/>
              </w:rPr>
              <w:t>.</w:t>
            </w:r>
            <w:r w:rsidR="0001061A" w:rsidRPr="006B5C5D">
              <w:rPr>
                <w:rStyle w:val="st"/>
                <w:rFonts w:ascii="Times New Roman" w:hAnsi="Times New Roman" w:cs="Times New Roman"/>
                <w:lang w:val="de-DE"/>
              </w:rPr>
              <w:t>“ Was hältst du davon?</w:t>
            </w:r>
          </w:p>
          <w:p w:rsidR="0001061A" w:rsidRPr="006B5C5D" w:rsidRDefault="0001061A" w:rsidP="0001061A">
            <w:pPr>
              <w:rPr>
                <w:rFonts w:ascii="Times New Roman" w:hAnsi="Times New Roman" w:cs="Times New Roman"/>
                <w:lang w:val="de-DE"/>
              </w:rPr>
            </w:pPr>
          </w:p>
          <w:p w:rsidR="0001061A" w:rsidRPr="006B5C5D" w:rsidRDefault="003C182C" w:rsidP="0001061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 xml:space="preserve">    </w:t>
            </w:r>
            <w:r w:rsidR="0001061A" w:rsidRPr="006B5C5D">
              <w:rPr>
                <w:rFonts w:ascii="Times New Roman" w:hAnsi="Times New Roman" w:cs="Times New Roman"/>
                <w:b/>
                <w:lang w:val="de-DE"/>
              </w:rPr>
              <w:t>5.</w:t>
            </w:r>
            <w:r w:rsidR="0001061A" w:rsidRPr="006B5C5D">
              <w:rPr>
                <w:rFonts w:ascii="Times New Roman" w:hAnsi="Times New Roman" w:cs="Times New Roman"/>
                <w:lang w:val="de-DE"/>
              </w:rPr>
              <w:t xml:space="preserve"> „Das Smartphone ist in der Schule überflüssig.“ Stimmst du der Aussage zu oder nicht?</w:t>
            </w:r>
          </w:p>
          <w:p w:rsidR="0001061A" w:rsidRPr="006B5C5D" w:rsidRDefault="0001061A" w:rsidP="007F5CF7">
            <w:pPr>
              <w:rPr>
                <w:rFonts w:ascii="Times New Roman" w:hAnsi="Times New Roman" w:cs="Times New Roman"/>
                <w:lang w:val="de-DE"/>
              </w:rPr>
            </w:pPr>
          </w:p>
          <w:p w:rsidR="007F5CF7" w:rsidRPr="00213729" w:rsidRDefault="003C182C" w:rsidP="004A6E67">
            <w:pPr>
              <w:spacing w:after="380"/>
              <w:rPr>
                <w:rFonts w:ascii="Times New Roman" w:eastAsia="Times New Roman" w:hAnsi="Times New Roman" w:cs="Times New Roman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pl-PL"/>
              </w:rPr>
              <w:t xml:space="preserve">    </w:t>
            </w:r>
            <w:r w:rsidR="0001061A" w:rsidRPr="006B5C5D">
              <w:rPr>
                <w:rFonts w:ascii="Times New Roman" w:eastAsia="Times New Roman" w:hAnsi="Times New Roman" w:cs="Times New Roman"/>
                <w:b/>
                <w:lang w:val="de-DE" w:eastAsia="pl-PL"/>
              </w:rPr>
              <w:t>6.</w:t>
            </w:r>
            <w:r w:rsidR="0001061A" w:rsidRPr="006B5C5D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Kannst du dir ein Leben </w:t>
            </w:r>
            <w:r w:rsidR="0001061A" w:rsidRPr="0018238D">
              <w:rPr>
                <w:rFonts w:ascii="Times New Roman" w:eastAsia="Times New Roman" w:hAnsi="Times New Roman" w:cs="Times New Roman"/>
                <w:lang w:val="de-DE" w:eastAsia="pl-PL"/>
              </w:rPr>
              <w:t>ohne Smartphone</w:t>
            </w:r>
            <w:r w:rsidR="0001061A" w:rsidRPr="006B5C5D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vorstellen</w:t>
            </w:r>
            <w:r w:rsidR="0001061A" w:rsidRPr="0018238D">
              <w:rPr>
                <w:rFonts w:ascii="Times New Roman" w:eastAsia="Times New Roman" w:hAnsi="Times New Roman" w:cs="Times New Roman"/>
                <w:lang w:val="de-DE" w:eastAsia="pl-PL"/>
              </w:rPr>
              <w:t>?</w:t>
            </w:r>
          </w:p>
        </w:tc>
      </w:tr>
    </w:tbl>
    <w:p w:rsidR="00287B0F" w:rsidRPr="003E3F6F" w:rsidRDefault="00287B0F" w:rsidP="009F5B57">
      <w:pPr>
        <w:rPr>
          <w:lang w:val="de-DE"/>
        </w:rPr>
      </w:pPr>
    </w:p>
    <w:sectPr w:rsidR="00287B0F" w:rsidRPr="003E3F6F" w:rsidSect="005E0675">
      <w:footerReference w:type="default" r:id="rId8"/>
      <w:pgSz w:w="11906" w:h="16838"/>
      <w:pgMar w:top="851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346" w:rsidRDefault="00A31346" w:rsidP="005E0675">
      <w:pPr>
        <w:spacing w:after="0" w:line="240" w:lineRule="auto"/>
      </w:pPr>
      <w:r>
        <w:separator/>
      </w:r>
    </w:p>
  </w:endnote>
  <w:endnote w:type="continuationSeparator" w:id="0">
    <w:p w:rsidR="00A31346" w:rsidRDefault="00A31346" w:rsidP="005E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675" w:rsidRDefault="005E0675" w:rsidP="005E0675">
    <w:pPr>
      <w:pStyle w:val="Stopka"/>
      <w:jc w:val="center"/>
    </w:pPr>
    <w:r>
      <w:t xml:space="preserve">© </w:t>
    </w:r>
    <w:r>
      <w:rPr>
        <w:b/>
        <w:bCs/>
      </w:rPr>
      <w:t>modewort.pl</w:t>
    </w:r>
  </w:p>
  <w:p w:rsidR="005E0675" w:rsidRDefault="005E06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346" w:rsidRDefault="00A31346" w:rsidP="005E0675">
      <w:pPr>
        <w:spacing w:after="0" w:line="240" w:lineRule="auto"/>
      </w:pPr>
      <w:r>
        <w:separator/>
      </w:r>
    </w:p>
  </w:footnote>
  <w:footnote w:type="continuationSeparator" w:id="0">
    <w:p w:rsidR="00A31346" w:rsidRDefault="00A31346" w:rsidP="005E06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3BE"/>
    <w:rsid w:val="0001061A"/>
    <w:rsid w:val="00022565"/>
    <w:rsid w:val="000D074B"/>
    <w:rsid w:val="001165B6"/>
    <w:rsid w:val="00213729"/>
    <w:rsid w:val="0023207E"/>
    <w:rsid w:val="00287B0F"/>
    <w:rsid w:val="003C182C"/>
    <w:rsid w:val="003E3F6F"/>
    <w:rsid w:val="003F7A67"/>
    <w:rsid w:val="004A6E67"/>
    <w:rsid w:val="005E0675"/>
    <w:rsid w:val="005F2612"/>
    <w:rsid w:val="00633085"/>
    <w:rsid w:val="006B5C5D"/>
    <w:rsid w:val="006D29FB"/>
    <w:rsid w:val="007A52B8"/>
    <w:rsid w:val="007F5CF7"/>
    <w:rsid w:val="00992E9A"/>
    <w:rsid w:val="009C13BE"/>
    <w:rsid w:val="009F5B57"/>
    <w:rsid w:val="00A31346"/>
    <w:rsid w:val="00A65DBD"/>
    <w:rsid w:val="00B015E5"/>
    <w:rsid w:val="00BE6EE4"/>
    <w:rsid w:val="00C57575"/>
    <w:rsid w:val="00CC3454"/>
    <w:rsid w:val="00CC4285"/>
    <w:rsid w:val="00E91DA2"/>
    <w:rsid w:val="00F729E3"/>
    <w:rsid w:val="00FE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F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1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E3F6F"/>
    <w:pPr>
      <w:ind w:left="720"/>
      <w:contextualSpacing/>
    </w:pPr>
  </w:style>
  <w:style w:type="character" w:customStyle="1" w:styleId="st">
    <w:name w:val="st"/>
    <w:basedOn w:val="Domylnaczcionkaakapitu"/>
    <w:rsid w:val="0001061A"/>
  </w:style>
  <w:style w:type="character" w:styleId="Uwydatnienie">
    <w:name w:val="Emphasis"/>
    <w:basedOn w:val="Domylnaczcionkaakapitu"/>
    <w:uiPriority w:val="20"/>
    <w:qFormat/>
    <w:rsid w:val="0001061A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5E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675"/>
  </w:style>
  <w:style w:type="paragraph" w:styleId="Stopka">
    <w:name w:val="footer"/>
    <w:basedOn w:val="Normalny"/>
    <w:link w:val="StopkaZnak"/>
    <w:uiPriority w:val="99"/>
    <w:unhideWhenUsed/>
    <w:rsid w:val="005E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6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31F9A-9E9F-493A-957D-319E8399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U</dc:creator>
  <cp:lastModifiedBy>KiU</cp:lastModifiedBy>
  <cp:revision>5</cp:revision>
  <dcterms:created xsi:type="dcterms:W3CDTF">2018-12-08T14:51:00Z</dcterms:created>
  <dcterms:modified xsi:type="dcterms:W3CDTF">2018-12-08T16:53:00Z</dcterms:modified>
</cp:coreProperties>
</file>